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73B20C6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113CBF8" w14:textId="58D0C4BB" w:rsidR="00304396" w:rsidRPr="00F42E76" w:rsidRDefault="002771A1" w:rsidP="00F42E76">
      <w:pPr>
        <w:pStyle w:val="01Ttulo-IEIJ"/>
      </w:pPr>
      <w:r>
        <w:rPr>
          <w:color w:val="FF0000"/>
        </w:rPr>
        <w:t>P</w:t>
      </w:r>
      <w:r w:rsidRPr="00913ED7">
        <w:t>ORTUGU</w:t>
      </w:r>
      <w:r w:rsidR="00913ED7">
        <w:t>Ê</w:t>
      </w:r>
      <w:r w:rsidRPr="00913ED7">
        <w:t>S</w:t>
      </w:r>
    </w:p>
    <w:p w14:paraId="36B34AF1" w14:textId="4FE7BC71" w:rsidR="00F42E76" w:rsidRDefault="00035DEC" w:rsidP="00035DEC">
      <w:pPr>
        <w:tabs>
          <w:tab w:val="left" w:pos="4275"/>
        </w:tabs>
        <w:spacing w:line="36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AVA-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ÍNGUA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Z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CLORE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SILEIRO.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DO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PÉCIE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O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BAL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A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ECIDAS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MAR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SES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LEXAS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CISAM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PETIDAS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VERSAS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ZES.</w:t>
      </w:r>
    </w:p>
    <w:p w14:paraId="4C608375" w14:textId="2D9FFA3E" w:rsidR="00EC0FA5" w:rsidRDefault="00EC0FA5" w:rsidP="00035DEC">
      <w:pPr>
        <w:tabs>
          <w:tab w:val="left" w:pos="4275"/>
        </w:tabs>
        <w:spacing w:line="36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BF21569" w14:textId="59EBC333" w:rsidR="00F42E76" w:rsidRDefault="00F42E76" w:rsidP="00F42E76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19C033" wp14:editId="409CF973">
                <wp:simplePos x="0" y="0"/>
                <wp:positionH relativeFrom="column">
                  <wp:posOffset>258792</wp:posOffset>
                </wp:positionH>
                <wp:positionV relativeFrom="paragraph">
                  <wp:posOffset>200468</wp:posOffset>
                </wp:positionV>
                <wp:extent cx="5986732" cy="1026544"/>
                <wp:effectExtent l="0" t="0" r="14605" b="2159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32" cy="102654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B555" w14:textId="77777777" w:rsidR="00F42E76" w:rsidRDefault="00F42E76" w:rsidP="00F42E76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19460C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 S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BIÁ</w:t>
                            </w:r>
                          </w:p>
                          <w:p w14:paraId="6AF8608F" w14:textId="77777777" w:rsidR="00F42E76" w:rsidRDefault="00F42E76" w:rsidP="00F42E76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 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BIÁ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ÃO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BIA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Q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E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ÁBIO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BIA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Q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E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BIÁ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ÃO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BIA </w:t>
                            </w:r>
                            <w:r w:rsidRPr="00035DE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SSOBIAR.</w:t>
                            </w:r>
                          </w:p>
                          <w:p w14:paraId="2E29D664" w14:textId="77777777" w:rsidR="00F42E76" w:rsidRDefault="00F42E76" w:rsidP="00F42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9C033" id="Retângulo 1" o:spid="_x0000_s1030" style="position:absolute;margin-left:20.4pt;margin-top:15.8pt;width:471.4pt;height:8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" fillcolor="white [3201]" strokecolor="#4bacc6 [3208]" strokeweight="2pt">
                <v:stroke dashstyle="1 1"/>
                <v:textbox>
                  <w:txbxContent>
                    <w:p w14:paraId="5DCBB555" w14:textId="77777777" w:rsidR="00F42E76" w:rsidRDefault="00F42E76" w:rsidP="00F42E76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19460C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 S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BIÁ</w:t>
                      </w:r>
                    </w:p>
                    <w:p w14:paraId="6AF8608F" w14:textId="77777777" w:rsidR="00F42E76" w:rsidRDefault="00F42E76" w:rsidP="00F42E76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 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BIÁ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ÃO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BIA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Q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E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ÁBIO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BIA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Q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E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BIÁ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ÃO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BIA </w:t>
                      </w:r>
                      <w:r w:rsidRPr="00035DE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SSOBIAR.</w:t>
                      </w:r>
                    </w:p>
                    <w:p w14:paraId="2E29D664" w14:textId="77777777" w:rsidR="00F42E76" w:rsidRDefault="00F42E76" w:rsidP="00F42E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435359" w14:textId="66229411" w:rsidR="00F42E76" w:rsidRDefault="00F42E76" w:rsidP="00F42E76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569BE31" w14:textId="34B228F4" w:rsidR="00F42E76" w:rsidRDefault="00F42E76" w:rsidP="00F42E76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1D9F999" w14:textId="0721E3DA" w:rsidR="00F42E76" w:rsidRDefault="00F42E76" w:rsidP="00F42E76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EDF0A10" w14:textId="5BC8F036" w:rsidR="00F42E76" w:rsidRDefault="00F42E76" w:rsidP="00F42E76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1405CA" wp14:editId="7038CF12">
                <wp:simplePos x="0" y="0"/>
                <wp:positionH relativeFrom="column">
                  <wp:posOffset>258792</wp:posOffset>
                </wp:positionH>
                <wp:positionV relativeFrom="paragraph">
                  <wp:posOffset>249339</wp:posOffset>
                </wp:positionV>
                <wp:extent cx="5986145" cy="1362974"/>
                <wp:effectExtent l="0" t="0" r="1460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45" cy="136297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8209B" w14:textId="28B82ED4" w:rsidR="00F42E76" w:rsidRPr="00F42E76" w:rsidRDefault="00F42E76" w:rsidP="00F42E76">
                            <w:pPr>
                              <w:tabs>
                                <w:tab w:val="left" w:pos="4275"/>
                              </w:tabs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19460C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LHA </w:t>
                            </w:r>
                            <w:r w:rsidRPr="0019460C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 S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PO</w:t>
                            </w:r>
                            <w:r w:rsidR="002739AE" w:rsidRPr="002739A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0E7BEF0" w14:textId="77777777" w:rsidR="00F42E76" w:rsidRDefault="00F42E76" w:rsidP="00F42E76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19460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LHA </w:t>
                            </w:r>
                            <w:r w:rsidRPr="0019460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 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PO </w:t>
                            </w:r>
                            <w:r w:rsidRPr="0019460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NTRO </w:t>
                            </w:r>
                            <w:r w:rsidRPr="0019460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 </w:t>
                            </w:r>
                            <w:r w:rsidRPr="0019460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CO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br/>
                            </w:r>
                            <w:r w:rsidRPr="0019460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 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CO </w:t>
                            </w:r>
                            <w:r w:rsidRPr="0019460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M </w:t>
                            </w:r>
                            <w:r w:rsidRPr="0019460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 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PO DENTRO,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br/>
                              <w:t>O SAPO BATENDO PAPO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br/>
                              <w:t>E O PAPO SOLTANDO O VENTO.</w:t>
                            </w:r>
                          </w:p>
                          <w:p w14:paraId="0BA5707C" w14:textId="77777777" w:rsidR="00F42E76" w:rsidRDefault="00F42E76" w:rsidP="00F42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05CA" id="Retângulo 3" o:spid="_x0000_s1031" style="position:absolute;margin-left:20.4pt;margin-top:19.65pt;width:471.35pt;height:10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" fillcolor="white [3201]" strokecolor="#f79646 [3209]" strokeweight="2pt">
                <v:stroke dashstyle="1 1"/>
                <v:textbox>
                  <w:txbxContent>
                    <w:p w14:paraId="7558209B" w14:textId="28B82ED4" w:rsidR="00F42E76" w:rsidRPr="00F42E76" w:rsidRDefault="00F42E76" w:rsidP="00F42E76">
                      <w:pPr>
                        <w:tabs>
                          <w:tab w:val="left" w:pos="4275"/>
                        </w:tabs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19460C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LHA </w:t>
                      </w:r>
                      <w:r w:rsidRPr="0019460C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 S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PO</w:t>
                      </w:r>
                      <w:r w:rsidR="002739AE" w:rsidRPr="002739AE">
                        <w:rPr>
                          <w:noProof/>
                        </w:rPr>
                        <w:t xml:space="preserve"> </w:t>
                      </w:r>
                    </w:p>
                    <w:p w14:paraId="50E7BEF0" w14:textId="77777777" w:rsidR="00F42E76" w:rsidRDefault="00F42E76" w:rsidP="00F42E76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19460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LHA </w:t>
                      </w:r>
                      <w:r w:rsidRPr="0019460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 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PO </w:t>
                      </w:r>
                      <w:r w:rsidRPr="0019460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NTRO </w:t>
                      </w:r>
                      <w:r w:rsidRPr="0019460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 </w:t>
                      </w:r>
                      <w:r w:rsidRPr="0019460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CO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br/>
                      </w:r>
                      <w:r w:rsidRPr="0019460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 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CO </w:t>
                      </w:r>
                      <w:r w:rsidRPr="0019460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M </w:t>
                      </w:r>
                      <w:r w:rsidRPr="0019460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 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PO DENTRO,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br/>
                        <w:t>O SAPO BATENDO PAPO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br/>
                        <w:t>E O PAPO SOLTANDO O VENTO.</w:t>
                      </w:r>
                    </w:p>
                    <w:p w14:paraId="0BA5707C" w14:textId="77777777" w:rsidR="00F42E76" w:rsidRDefault="00F42E76" w:rsidP="00F42E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62AE2C" w14:textId="37FEC556" w:rsidR="00F42E76" w:rsidRDefault="002739AE" w:rsidP="00F42E76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13536" behindDoc="0" locked="0" layoutInCell="1" allowOverlap="1" wp14:anchorId="21D8A6D5" wp14:editId="66C07E0D">
            <wp:simplePos x="0" y="0"/>
            <wp:positionH relativeFrom="column">
              <wp:posOffset>4552950</wp:posOffset>
            </wp:positionH>
            <wp:positionV relativeFrom="paragraph">
              <wp:posOffset>121920</wp:posOffset>
            </wp:positionV>
            <wp:extent cx="1476000" cy="1047600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75CA7" w14:textId="0ACE195A" w:rsidR="00304396" w:rsidRPr="00F42E76" w:rsidRDefault="00304396" w:rsidP="00F42E76">
      <w:pPr>
        <w:pStyle w:val="NormalWeb"/>
        <w:shd w:val="clear" w:color="auto" w:fill="FFFFFF"/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5F4C6D6" w14:textId="242B9BA5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2A87B52" w14:textId="5033DFC4" w:rsidR="007227DB" w:rsidRDefault="00F42E76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DDEE5" wp14:editId="7D3F580F">
                <wp:simplePos x="0" y="0"/>
                <wp:positionH relativeFrom="column">
                  <wp:posOffset>267419</wp:posOffset>
                </wp:positionH>
                <wp:positionV relativeFrom="paragraph">
                  <wp:posOffset>259093</wp:posOffset>
                </wp:positionV>
                <wp:extent cx="5977518" cy="828136"/>
                <wp:effectExtent l="0" t="0" r="23495" b="1016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518" cy="828136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6B6B" w14:textId="77777777" w:rsidR="00F42E76" w:rsidRPr="00F42E76" w:rsidRDefault="00F42E76" w:rsidP="00F42E76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035DEC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ZIA </w:t>
                            </w:r>
                            <w:r w:rsidRPr="00035DEC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035DEC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S </w:t>
                            </w:r>
                            <w:r w:rsidRPr="00035DEC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USTRES</w:t>
                            </w:r>
                          </w:p>
                          <w:p w14:paraId="12FEC3BC" w14:textId="3AB1FEB0" w:rsidR="00F42E76" w:rsidRDefault="00F42E76" w:rsidP="00F42E76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ZIA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 w:rsidR="00EC4057" w:rsidRPr="00EC405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STRA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S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STRES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ISTRADOS.</w:t>
                            </w:r>
                          </w:p>
                          <w:p w14:paraId="2A8DE5C2" w14:textId="77777777" w:rsidR="00F42E76" w:rsidRDefault="00F42E76" w:rsidP="00F42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DEE5" id="Retângulo 4" o:spid="_x0000_s1032" style="position:absolute;margin-left:21.05pt;margin-top:20.4pt;width:470.65pt;height:6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" fillcolor="white [3201]" strokecolor="#9bbb59 [3206]" strokeweight="2pt">
                <v:stroke dashstyle="1 1"/>
                <v:textbox>
                  <w:txbxContent>
                    <w:p w14:paraId="37AD6B6B" w14:textId="77777777" w:rsidR="00F42E76" w:rsidRPr="00F42E76" w:rsidRDefault="00F42E76" w:rsidP="00F42E76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035DEC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ZIA </w:t>
                      </w:r>
                      <w:r w:rsidRPr="00035DEC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035DEC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S </w:t>
                      </w:r>
                      <w:r w:rsidRPr="00035DEC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USTRES</w:t>
                      </w:r>
                    </w:p>
                    <w:p w14:paraId="12FEC3BC" w14:textId="3AB1FEB0" w:rsidR="00F42E76" w:rsidRDefault="00F42E76" w:rsidP="00F42E76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ZIA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 w:rsidR="00EC4057" w:rsidRPr="00EC405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STRA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S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STRES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ISTRADOS.</w:t>
                      </w:r>
                    </w:p>
                    <w:p w14:paraId="2A8DE5C2" w14:textId="77777777" w:rsidR="00F42E76" w:rsidRDefault="00F42E76" w:rsidP="00F42E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37A2B3" w14:textId="2A2107C5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CDA3C9D" w14:textId="646E631B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D187C30" w14:textId="5CEB72E2" w:rsidR="007227DB" w:rsidRDefault="002739AE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8BA9A1" wp14:editId="195D85DE">
                <wp:simplePos x="0" y="0"/>
                <wp:positionH relativeFrom="column">
                  <wp:posOffset>266700</wp:posOffset>
                </wp:positionH>
                <wp:positionV relativeFrom="paragraph">
                  <wp:posOffset>146685</wp:posOffset>
                </wp:positionV>
                <wp:extent cx="5977255" cy="1133475"/>
                <wp:effectExtent l="0" t="0" r="2349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113347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3C2D1" w14:textId="59A9DC40" w:rsidR="00F42E76" w:rsidRPr="00F42E76" w:rsidRDefault="00F42E76" w:rsidP="00F42E76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28400A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GRES </w:t>
                            </w:r>
                            <w:r w:rsidRPr="0028400A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RISTES</w:t>
                            </w:r>
                            <w:r w:rsidR="002739AE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                                                      </w:t>
                            </w:r>
                          </w:p>
                          <w:p w14:paraId="59A5AEAE" w14:textId="2BEB0AB5" w:rsidR="00F42E76" w:rsidRPr="00F42E76" w:rsidRDefault="00F42E76" w:rsidP="00F42E76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bookmarkStart w:id="0" w:name="_Hlk48572699"/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RÊS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RATOS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RIGO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RÊS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GRES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RISTES.</w:t>
                            </w:r>
                            <w:r w:rsidR="002739A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</w:p>
                          <w:bookmarkEnd w:id="0"/>
                          <w:p w14:paraId="0BE5E884" w14:textId="442B327C" w:rsidR="00F42E76" w:rsidRDefault="00F42E76" w:rsidP="00F42E76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</w:p>
                          <w:p w14:paraId="2D8BCC6F" w14:textId="77777777" w:rsidR="00F42E76" w:rsidRDefault="00F42E76" w:rsidP="00F42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A9A1" id="Retângulo 5" o:spid="_x0000_s1033" style="position:absolute;margin-left:21pt;margin-top:11.55pt;width:470.65pt;height:8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" fillcolor="white [3201]" strokecolor="#4f81bd [3204]" strokeweight="2pt">
                <v:stroke dashstyle="1 1"/>
                <v:textbox>
                  <w:txbxContent>
                    <w:p w14:paraId="6293C2D1" w14:textId="59A9DC40" w:rsidR="00F42E76" w:rsidRPr="00F42E76" w:rsidRDefault="00F42E76" w:rsidP="00F42E76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28400A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GRES </w:t>
                      </w:r>
                      <w:r w:rsidRPr="0028400A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RISTES</w:t>
                      </w:r>
                      <w:r w:rsidR="002739AE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                                                      </w:t>
                      </w:r>
                    </w:p>
                    <w:p w14:paraId="59A5AEAE" w14:textId="2BEB0AB5" w:rsidR="00F42E76" w:rsidRPr="00F42E76" w:rsidRDefault="00F42E76" w:rsidP="00F42E76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bookmarkStart w:id="1" w:name="_Hlk48572699"/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RÊS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RATOS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RIGO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RÊS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GRES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RISTES.</w:t>
                      </w:r>
                      <w:r w:rsidR="002739A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</w:p>
                    <w:bookmarkEnd w:id="1"/>
                    <w:p w14:paraId="0BE5E884" w14:textId="442B327C" w:rsidR="00F42E76" w:rsidRDefault="00F42E76" w:rsidP="00F42E76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</w:p>
                    <w:p w14:paraId="2D8BCC6F" w14:textId="77777777" w:rsidR="00F42E76" w:rsidRDefault="00F42E76" w:rsidP="00F42E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CD855E0" wp14:editId="2CECCB56">
            <wp:simplePos x="0" y="0"/>
            <wp:positionH relativeFrom="column">
              <wp:posOffset>4876800</wp:posOffset>
            </wp:positionH>
            <wp:positionV relativeFrom="paragraph">
              <wp:posOffset>203835</wp:posOffset>
            </wp:positionV>
            <wp:extent cx="1305560" cy="1009650"/>
            <wp:effectExtent l="0" t="0" r="8890" b="0"/>
            <wp:wrapSquare wrapText="bothSides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F14CD" w14:textId="61181228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05FEF5" w14:textId="4318EA94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A4FC9D" w14:textId="77777777" w:rsidR="002739AE" w:rsidRDefault="002739AE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9EBEF1F" w14:textId="3DE8AF97" w:rsidR="007227DB" w:rsidRDefault="00F42E76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F7A454" wp14:editId="1EB116B0">
                <wp:simplePos x="0" y="0"/>
                <wp:positionH relativeFrom="column">
                  <wp:posOffset>267419</wp:posOffset>
                </wp:positionH>
                <wp:positionV relativeFrom="paragraph">
                  <wp:posOffset>70892</wp:posOffset>
                </wp:positionV>
                <wp:extent cx="5977518" cy="1069676"/>
                <wp:effectExtent l="0" t="0" r="23495" b="1651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518" cy="1069676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8EAA" w14:textId="77777777" w:rsidR="00F42E76" w:rsidRPr="00F42E76" w:rsidRDefault="00F42E76" w:rsidP="00F42E76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28400A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NHO </w:t>
                            </w:r>
                            <w:r w:rsidRPr="0028400A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28400A">
                              <w:rPr>
                                <w:rFonts w:ascii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M</w:t>
                            </w:r>
                            <w:r w:rsidRPr="00F42E76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FAGAFOS</w:t>
                            </w:r>
                          </w:p>
                          <w:p w14:paraId="577C0C10" w14:textId="77777777" w:rsidR="00F42E76" w:rsidRDefault="00F42E76" w:rsidP="00F42E76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M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NHO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M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FAGAFOS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NHA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TE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M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FAGAFINHOS.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Q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EM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SMAFAGAR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SSES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M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FAGAFINHOS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B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M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SMAGAFIGADOR </w:t>
                            </w:r>
                            <w:r w:rsidRPr="0028400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F42E76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RÁ.</w:t>
                            </w:r>
                          </w:p>
                          <w:p w14:paraId="4A55E785" w14:textId="77777777" w:rsidR="00F42E76" w:rsidRDefault="00F42E76" w:rsidP="00F42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A454" id="Retângulo 11" o:spid="_x0000_s1034" style="position:absolute;margin-left:21.05pt;margin-top:5.6pt;width:470.65pt;height:8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" fillcolor="white [3201]" strokecolor="#8064a2 [3207]" strokeweight="2pt">
                <v:stroke dashstyle="1 1"/>
                <v:textbox>
                  <w:txbxContent>
                    <w:p w14:paraId="76668EAA" w14:textId="77777777" w:rsidR="00F42E76" w:rsidRPr="00F42E76" w:rsidRDefault="00F42E76" w:rsidP="00F42E76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28400A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NHO </w:t>
                      </w:r>
                      <w:r w:rsidRPr="0028400A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28400A">
                        <w:rPr>
                          <w:rFonts w:ascii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M</w:t>
                      </w:r>
                      <w:r w:rsidRPr="00F42E76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FAGAFOS</w:t>
                      </w:r>
                    </w:p>
                    <w:p w14:paraId="577C0C10" w14:textId="77777777" w:rsidR="00F42E76" w:rsidRDefault="00F42E76" w:rsidP="00F42E76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M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NHO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M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FAGAFOS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NHA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TE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M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FAGAFINHOS.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Q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EM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SMAFAGAR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SSES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M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FAGAFINHOS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B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M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SMAGAFIGADOR </w:t>
                      </w:r>
                      <w:r w:rsidRPr="0028400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F42E76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RÁ.</w:t>
                      </w:r>
                    </w:p>
                    <w:p w14:paraId="4A55E785" w14:textId="77777777" w:rsidR="00F42E76" w:rsidRDefault="00F42E76" w:rsidP="00F42E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6B29FC" w14:textId="2CD7E95F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D32608" w14:textId="624D629A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78FEAE2" w14:textId="77777777" w:rsidR="00EC4057" w:rsidRDefault="00EC4057" w:rsidP="00EC4057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13E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- </w:t>
      </w:r>
      <w:r w:rsidRPr="00035DE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IA </w:t>
      </w:r>
      <w:r w:rsidRPr="00035DE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035DE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AVA-</w:t>
      </w:r>
      <w:r w:rsidRPr="00035DE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ÍNGUAS </w:t>
      </w:r>
      <w:r w:rsidRPr="00035DE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IMA </w:t>
      </w:r>
      <w:r w:rsidRPr="00EC0FA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DECORE </w:t>
      </w:r>
      <w:r w:rsidRPr="00913E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913E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913E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R </w:t>
      </w:r>
      <w:r w:rsidRPr="00913E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913E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A </w:t>
      </w:r>
      <w:r w:rsidRPr="00913E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-</w:t>
      </w:r>
      <w:r w:rsidRPr="0062415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NE.</w:t>
      </w:r>
    </w:p>
    <w:p w14:paraId="1F9498F7" w14:textId="77777777" w:rsidR="00624155" w:rsidRDefault="00624155" w:rsidP="00913ED7">
      <w:pPr>
        <w:tabs>
          <w:tab w:val="left" w:pos="4275"/>
        </w:tabs>
        <w:spacing w:line="36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D420BEC" w14:textId="3BCD0C4D" w:rsidR="00913ED7" w:rsidRDefault="00913ED7" w:rsidP="00913ED7">
      <w:pPr>
        <w:tabs>
          <w:tab w:val="left" w:pos="4275"/>
        </w:tabs>
        <w:spacing w:line="36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DCF640F" w14:textId="6C9519E8" w:rsidR="00913ED7" w:rsidRDefault="00913ED7" w:rsidP="00913ED7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I- SABEMOS QUE NOS 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AVA-</w:t>
      </w:r>
      <w:r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ÍNGUAS </w:t>
      </w:r>
      <w:r w:rsidRPr="00913E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ADAS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ECIDAS,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IA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F334E8"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F334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AVA-</w:t>
      </w:r>
      <w:r w:rsidR="00F334E8" w:rsidRPr="003043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F334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ÍNGUA “</w:t>
      </w:r>
      <w:r w:rsidRPr="00C0094B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O S</w:t>
      </w:r>
      <w:r w:rsidRPr="00C0094B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BI</w:t>
      </w:r>
      <w:r w:rsidR="00F334E8" w:rsidRPr="00C0094B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Á</w:t>
      </w:r>
      <w:r w:rsidR="00F334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”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 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CREV</w:t>
      </w:r>
      <w:r w:rsidR="00F334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ECIDAS. </w:t>
      </w:r>
    </w:p>
    <w:p w14:paraId="17590EE9" w14:textId="77777777" w:rsidR="00F334E8" w:rsidRDefault="00F334E8" w:rsidP="00913ED7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F654F15" w14:textId="4ADE7513" w:rsidR="00F334E8" w:rsidRDefault="00F334E8" w:rsidP="00913ED7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93C36AA" w14:textId="77777777" w:rsidR="00913ED7" w:rsidRDefault="00913ED7" w:rsidP="00913ED7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83E83FD" w14:textId="0835103F" w:rsidR="00913ED7" w:rsidRDefault="00913ED7" w:rsidP="00913ED7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II-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F334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C</w:t>
      </w:r>
      <w:r w:rsidR="00F334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Ê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EVEU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CIMA</w:t>
      </w:r>
      <w:r w:rsidR="00C0094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UM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TRE </w:t>
      </w:r>
      <w:r w:rsidRPr="00F334E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AS.</w:t>
      </w:r>
    </w:p>
    <w:p w14:paraId="084D8A5D" w14:textId="77777777" w:rsidR="00F334E8" w:rsidRDefault="00F334E8" w:rsidP="00F334E8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1C1C736" w14:textId="77777777" w:rsidR="00F334E8" w:rsidRDefault="00F334E8" w:rsidP="00F334E8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986D09D" w14:textId="77777777" w:rsidR="0019460C" w:rsidRDefault="0019460C" w:rsidP="00913ED7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0386034" w14:textId="77777777" w:rsidR="00913ED7" w:rsidRDefault="00913ED7" w:rsidP="00913ED7">
      <w:pPr>
        <w:tabs>
          <w:tab w:val="left" w:pos="4275"/>
        </w:tabs>
        <w:spacing w:line="36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A9178A4" w14:textId="5B97F879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E487BD6" w14:textId="444124F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7107538" w14:textId="0EF4F96B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BD08B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8EF3F1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1F9EE62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3CBFDFE0" w:rsidR="00403C83" w:rsidRPr="00984FA6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35B95E1" wp14:editId="5159C286">
                <wp:simplePos x="0" y="0"/>
                <wp:positionH relativeFrom="margin">
                  <wp:posOffset>1695450</wp:posOffset>
                </wp:positionH>
                <wp:positionV relativeFrom="paragraph">
                  <wp:posOffset>325755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5" style="position:absolute;margin-left:133.5pt;margin-top:256.5pt;width:394.95pt;height:72.75pt;z-index:25170739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">
  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391F0C">
      <w:headerReference w:type="first" r:id="rId16"/>
      <w:footerReference w:type="first" r:id="rId17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AD5D" w14:textId="77777777" w:rsidR="00613482" w:rsidRDefault="00613482">
      <w:r>
        <w:separator/>
      </w:r>
    </w:p>
  </w:endnote>
  <w:endnote w:type="continuationSeparator" w:id="0">
    <w:p w14:paraId="599DE959" w14:textId="77777777" w:rsidR="00613482" w:rsidRDefault="0061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021EF" w14:textId="77777777" w:rsidR="00613482" w:rsidRDefault="00613482">
      <w:r>
        <w:separator/>
      </w:r>
    </w:p>
  </w:footnote>
  <w:footnote w:type="continuationSeparator" w:id="0">
    <w:p w14:paraId="12E84C5D" w14:textId="77777777" w:rsidR="00613482" w:rsidRDefault="0061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1D5782DD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913ED7">
      <w:rPr>
        <w:rFonts w:asciiTheme="majorHAnsi" w:hAnsiTheme="majorHAnsi" w:cstheme="majorHAnsi"/>
        <w:color w:val="000000"/>
      </w:rPr>
      <w:t>18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4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5E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9460C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39AE"/>
    <w:rsid w:val="00274022"/>
    <w:rsid w:val="00276A43"/>
    <w:rsid w:val="002771A1"/>
    <w:rsid w:val="00277A75"/>
    <w:rsid w:val="00282F49"/>
    <w:rsid w:val="0028400A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3482"/>
    <w:rsid w:val="00615487"/>
    <w:rsid w:val="00616555"/>
    <w:rsid w:val="006241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3ED7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094B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0D6B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4057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34E8"/>
    <w:rsid w:val="00F42E76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D2D79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0</cp:revision>
  <cp:lastPrinted>2020-08-17T22:13:00Z</cp:lastPrinted>
  <dcterms:created xsi:type="dcterms:W3CDTF">2020-08-17T15:15:00Z</dcterms:created>
  <dcterms:modified xsi:type="dcterms:W3CDTF">2020-08-17T22:21:00Z</dcterms:modified>
</cp:coreProperties>
</file>